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772"/>
        <w:gridCol w:w="1046"/>
        <w:gridCol w:w="24"/>
        <w:gridCol w:w="428"/>
        <w:gridCol w:w="710"/>
        <w:gridCol w:w="90"/>
        <w:gridCol w:w="700"/>
        <w:gridCol w:w="662"/>
        <w:gridCol w:w="245"/>
        <w:gridCol w:w="1055"/>
        <w:gridCol w:w="370"/>
        <w:gridCol w:w="1559"/>
        <w:gridCol w:w="2242"/>
        <w:gridCol w:w="5844"/>
        <w:gridCol w:w="305"/>
        <w:gridCol w:w="733"/>
        <w:gridCol w:w="304"/>
        <w:gridCol w:w="1036"/>
        <w:gridCol w:w="1036"/>
        <w:gridCol w:w="1036"/>
        <w:gridCol w:w="1037"/>
        <w:gridCol w:w="1036"/>
        <w:gridCol w:w="1036"/>
        <w:gridCol w:w="1627"/>
      </w:tblGrid>
      <w:tr w:rsidR="00A90086" w:rsidRPr="003A7D60" w:rsidTr="001E0930">
        <w:trPr>
          <w:trHeight w:val="540"/>
        </w:trPr>
        <w:tc>
          <w:tcPr>
            <w:tcW w:w="10915" w:type="dxa"/>
            <w:gridSpan w:val="1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e"/>
              <w:tblW w:w="105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3119"/>
              <w:gridCol w:w="1984"/>
              <w:gridCol w:w="2127"/>
            </w:tblGrid>
            <w:tr w:rsidR="00CE30F5" w:rsidRPr="00806212" w:rsidTr="00D24AAF">
              <w:trPr>
                <w:trHeight w:val="280"/>
              </w:trPr>
              <w:tc>
                <w:tcPr>
                  <w:tcW w:w="33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30F5" w:rsidRPr="00806212" w:rsidRDefault="00D24AAF" w:rsidP="003D7A0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2D61AA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40"/>
                      <w:szCs w:val="40"/>
                      <w:shd w:val="pct15" w:color="auto" w:fill="FFFFFF"/>
                    </w:rPr>
                    <w:t>1</w:t>
                  </w:r>
                  <w:r w:rsidR="003D7A0C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40"/>
                      <w:szCs w:val="40"/>
                      <w:shd w:val="pct15" w:color="auto" w:fill="FFFFFF"/>
                    </w:rPr>
                    <w:t>12</w:t>
                  </w:r>
                  <w:r w:rsidR="00CE30F5" w:rsidRPr="002D61AA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40"/>
                      <w:szCs w:val="40"/>
                      <w:shd w:val="pct15" w:color="auto" w:fill="FFFFFF"/>
                    </w:rPr>
                    <w:t>學年</w:t>
                  </w:r>
                  <w:r w:rsidRPr="002D61AA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40"/>
                      <w:szCs w:val="40"/>
                      <w:shd w:val="pct15" w:color="auto" w:fill="FFFFFF"/>
                    </w:rPr>
                    <w:t>續住申請</w:t>
                  </w:r>
                  <w:r w:rsidR="002D61AA" w:rsidRPr="00434706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shd w:val="pct15" w:color="auto" w:fill="FFFFFF"/>
                    </w:rPr>
                    <w:t>※</w:t>
                  </w:r>
                  <w:proofErr w:type="gramStart"/>
                  <w:r w:rsidR="002D61AA" w:rsidRPr="00434706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shd w:val="pct15" w:color="auto" w:fill="FFFFFF"/>
                    </w:rPr>
                    <w:t>本表限目前</w:t>
                  </w:r>
                  <w:proofErr w:type="gramEnd"/>
                  <w:r w:rsidR="002D61AA" w:rsidRPr="00434706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shd w:val="pct15" w:color="auto" w:fill="FFFFFF"/>
                    </w:rPr>
                    <w:t>住宿生</w:t>
                  </w:r>
                  <w:r w:rsidR="00434706" w:rsidRPr="00434706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shd w:val="pct15" w:color="auto" w:fill="FFFFFF"/>
                    </w:rPr>
                    <w:t>申請續住</w:t>
                  </w:r>
                  <w:r w:rsidR="002D61AA" w:rsidRPr="00434706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shd w:val="pct15" w:color="auto" w:fill="FFFFFF"/>
                    </w:rPr>
                    <w:t>專用</w:t>
                  </w:r>
                </w:p>
              </w:tc>
              <w:tc>
                <w:tcPr>
                  <w:tcW w:w="3119" w:type="dxa"/>
                  <w:tcBorders>
                    <w:left w:val="single" w:sz="12" w:space="0" w:color="auto"/>
                  </w:tcBorders>
                </w:tcPr>
                <w:p w:rsidR="00CE30F5" w:rsidRPr="00806212" w:rsidRDefault="00CE30F5" w:rsidP="003B650B">
                  <w:pPr>
                    <w:widowControl/>
                    <w:spacing w:line="0" w:lineRule="atLeast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收件日期:</w:t>
                  </w:r>
                  <w:r w:rsidRPr="00806212"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CE30F5" w:rsidRPr="00806212" w:rsidRDefault="00CE30F5" w:rsidP="00CE30F5">
                  <w:pPr>
                    <w:widowControl/>
                    <w:spacing w:line="0" w:lineRule="atLeast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06212"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The date of receipt</w:t>
                  </w:r>
                  <w:r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:</w:t>
                  </w:r>
                  <w:r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          </w:t>
                  </w: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   </w:t>
                  </w:r>
                </w:p>
              </w:tc>
              <w:tc>
                <w:tcPr>
                  <w:tcW w:w="1984" w:type="dxa"/>
                </w:tcPr>
                <w:p w:rsidR="00CE30F5" w:rsidRPr="00806212" w:rsidRDefault="00CE30F5" w:rsidP="003B650B">
                  <w:pPr>
                    <w:widowControl/>
                    <w:spacing w:line="0" w:lineRule="atLeast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排名：</w:t>
                  </w:r>
                </w:p>
                <w:p w:rsidR="00CE30F5" w:rsidRPr="00806212" w:rsidRDefault="00CE30F5" w:rsidP="00CE30F5">
                  <w:pPr>
                    <w:widowControl/>
                    <w:spacing w:line="0" w:lineRule="atLeast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</w:pPr>
                  <w:r w:rsidRPr="00806212"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Ranking</w:t>
                  </w:r>
                  <w:r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: </w:t>
                  </w:r>
                  <w:r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2127" w:type="dxa"/>
                </w:tcPr>
                <w:p w:rsidR="00CE30F5" w:rsidRDefault="00CE30F5" w:rsidP="00CE30F5">
                  <w:pPr>
                    <w:widowControl/>
                    <w:spacing w:line="0" w:lineRule="atLeast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序號:</w:t>
                  </w:r>
                </w:p>
                <w:p w:rsidR="00CE30F5" w:rsidRPr="00806212" w:rsidRDefault="008B3937" w:rsidP="00CE30F5">
                  <w:pPr>
                    <w:widowControl/>
                    <w:spacing w:line="0" w:lineRule="atLeast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</w:pPr>
                  <w:r w:rsidRPr="002D61AA">
                    <w:rPr>
                      <w:rFonts w:ascii="標楷體" w:eastAsia="標楷體" w:hAnsi="標楷體" w:cs="Times New Roman"/>
                      <w:b/>
                      <w:bCs/>
                      <w:noProof/>
                      <w:color w:val="000000"/>
                      <w:kern w:val="0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678" behindDoc="1" locked="0" layoutInCell="1" allowOverlap="1">
                            <wp:simplePos x="0" y="0"/>
                            <wp:positionH relativeFrom="column">
                              <wp:posOffset>233783</wp:posOffset>
                            </wp:positionH>
                            <wp:positionV relativeFrom="paragraph">
                              <wp:posOffset>220911</wp:posOffset>
                            </wp:positionV>
                            <wp:extent cx="1475232" cy="499872"/>
                            <wp:effectExtent l="0" t="0" r="10795" b="14605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75232" cy="4998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706" w:rsidRPr="008B3937" w:rsidRDefault="00434706" w:rsidP="00434706">
                                        <w:pPr>
                                          <w:spacing w:line="0" w:lineRule="atLeast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提醒:本</w:t>
                                        </w:r>
                                        <w:proofErr w:type="gramStart"/>
                                        <w:r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欄</w:t>
                                        </w:r>
                                        <w:r w:rsidRPr="008B3937"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請</w:t>
                                        </w:r>
                                        <w:r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填新</w:t>
                                        </w:r>
                                        <w:proofErr w:type="gramEnd"/>
                                        <w:r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學年班級。</w:t>
                                        </w:r>
                                      </w:p>
                                      <w:p w:rsidR="002D61AA" w:rsidRPr="008B3937" w:rsidRDefault="00434706" w:rsidP="00434706">
                                        <w:pPr>
                                          <w:spacing w:line="0" w:lineRule="atLeast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例:目前餐飲</w:t>
                                        </w:r>
                                        <w:proofErr w:type="gramStart"/>
                                        <w:r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一</w:t>
                                        </w:r>
                                        <w:proofErr w:type="gramEnd"/>
                                        <w:r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勤、填餐飲二勤(升一</w:t>
                                        </w:r>
                                        <w:r w:rsidR="008B3937" w:rsidRPr="008B3937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級</w:t>
                                        </w:r>
                                        <w:r w:rsidR="008B3937" w:rsidRPr="008B3937"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，留級除外</w:t>
                                        </w:r>
                                        <w:r w:rsidRPr="008B3937"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18.4pt;margin-top:17.4pt;width:116.15pt;height:39.35pt;z-index:-2516608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i8OwIAAEoEAAAOAAAAZHJzL2Uyb0RvYy54bWysVF2O0zAQfkfiDpbfadrQ0jZqulq6FCEt&#10;P9LCARzHaSwcj7HdJuUCK3GA5ZkDcAAOtHsOxk63VAu8IPxgeTLjzzPfN5PFWdcoshPWSdA5HQ2G&#10;lAjNoZR6k9MP79dPZpQ4z3TJFGiR071w9Gz5+NGiNZlIoQZVCksQRLusNTmtvTdZkjhei4a5ARih&#10;0VmBbZhH026S0rIW0RuVpMPhs6QFWxoLXDiHXy96J11G/KoS3L+tKic8UTnF3HzcbdyLsCfLBcs2&#10;lpla8kMa7B+yaJjU+OgR6oJ5RrZW/gbVSG7BQeUHHJoEqkpyEWvAakbDB9Vc1cyIWAuS48yRJvf/&#10;YPmb3TtLZJnTdDSlRLMGRbq7ub79/vXu5sftty8kDRy1xmUYemUw2HfPoUOtY73OXAL/6IiGVc30&#10;RpxbC20tWIk5jsLN5ORqj+MCSNG+hhKfYlsPEairbBMIREoIoqNW+6M+ovOEhyfH00n6NKWEo288&#10;n8+mMbmEZfe3jXX+pYCGhENOLeof0dnu0vmQDcvuQ8JjDpQs11KpaNhNsVKW7Bj2yjquWMCDMKVJ&#10;m9P5JJ30BPwVYhjXnyAa6bHplWxyOjsGsSzQ9kKXsSU9k6o/Y8pKH3gM1PUk+q7oDroUUO6RUQt9&#10;c+Mw4qEG+5mSFhs7p+7TlllBiXqlUZX5aDwOkxCN8WSaomFPPcWph2mOUDn1lPTHlY/TEwjTcI7q&#10;VTISG2TuMznkig0b+T4MV5iIUztG/foFLH8CAAD//wMAUEsDBBQABgAIAAAAIQCI18r23wAAAAkB&#10;AAAPAAAAZHJzL2Rvd25yZXYueG1sTI/BTsMwEETvSPyDtUhcEHXSlNCGOBVCAsEN2gqubrxNIux1&#10;iN00/D3LCU6j1Yxm35TryVkx4hA6TwrSWQICqfamo0bBbvt4vQQRoiajrSdU8I0B1tX5WakL40/0&#10;huMmNoJLKBRaQRtjX0gZ6hadDjPfI7F38IPTkc+hkWbQJy53Vs6TJJdOd8QfWt3jQ4v15+boFCwX&#10;z+NHeMle3+v8YFfx6nZ8+hqUuryY7u9ARJziXxh+8RkdKmba+yOZIKyCLGfyyLpgZX+er1IQew6m&#10;2Q3IqpT/F1Q/AAAA//8DAFBLAQItABQABgAIAAAAIQC2gziS/gAAAOEBAAATAAAAAAAAAAAAAAAA&#10;AAAAAABbQ29udGVudF9UeXBlc10ueG1sUEsBAi0AFAAGAAgAAAAhADj9If/WAAAAlAEAAAsAAAAA&#10;AAAAAAAAAAAALwEAAF9yZWxzLy5yZWxzUEsBAi0AFAAGAAgAAAAhAEI4mLw7AgAASgQAAA4AAAAA&#10;AAAAAAAAAAAALgIAAGRycy9lMm9Eb2MueG1sUEsBAi0AFAAGAAgAAAAhAIjXyvbfAAAACQEAAA8A&#10;AAAAAAAAAAAAAAAAlQQAAGRycy9kb3ducmV2LnhtbFBLBQYAAAAABAAEAPMAAAChBQAAAAA=&#10;">
                            <v:textbox>
                              <w:txbxContent>
                                <w:p w:rsidR="00434706" w:rsidRPr="008B3937" w:rsidRDefault="00434706" w:rsidP="0043470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93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提醒:本欄</w:t>
                                  </w:r>
                                  <w:r w:rsidRPr="008B3937"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  <w:t>請</w:t>
                                  </w:r>
                                  <w:r w:rsidRPr="008B393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填新學年班級。</w:t>
                                  </w:r>
                                </w:p>
                                <w:p w:rsidR="002D61AA" w:rsidRPr="008B3937" w:rsidRDefault="00434706" w:rsidP="0043470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93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例:目前餐飲一勤、填餐飲二勤(升一</w:t>
                                  </w:r>
                                  <w:r w:rsidR="008B3937" w:rsidRPr="008B393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級</w:t>
                                  </w:r>
                                  <w:r w:rsidR="008B3937" w:rsidRPr="008B3937"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  <w:t>，留級除外</w:t>
                                  </w:r>
                                  <w:r w:rsidRPr="008B3937"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30F5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Number: </w:t>
                  </w:r>
                  <w:r w:rsidR="00CE30F5" w:rsidRPr="00806212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      </w:t>
                  </w:r>
                  <w:r w:rsidR="00CE30F5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       </w:t>
                  </w:r>
                </w:p>
              </w:tc>
            </w:tr>
          </w:tbl>
          <w:p w:rsidR="00434706" w:rsidRDefault="008B3937" w:rsidP="001D14BD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1D14BD">
              <w:rPr>
                <w:rFonts w:ascii="標楷體" w:eastAsia="標楷體" w:hAnsi="標楷體" w:cs="Times New Roman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13665</wp:posOffset>
                      </wp:positionV>
                      <wp:extent cx="2583815" cy="603250"/>
                      <wp:effectExtent l="0" t="57150" r="0" b="254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3815" cy="60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8CC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243.25pt;margin-top:8.95pt;width:203.45pt;height:47.5pt;flip:y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H6/QEAAAAEAAAOAAAAZHJzL2Uyb0RvYy54bWysU7uOEzEU7ZH4B8s9mcmssoqiTLbIAg2C&#10;iFfv9dgZC790bTLJT1BSgIRoKHcrJIr9niXav+DakwyIh4QQjeXHPefec+71/GxrNNkICMrZmo5H&#10;JSXCctcou67pi+cP7k0pCZHZhmlnRU13ItCzxd07887PROVapxsBBElsmHW+pm2MflYUgbfCsDBy&#10;Xlh8lA4Mi3iEddEA65Dd6KIqy9Oic9B4cFyEgLfn/SNdZH4pBY9PpAwiEl1TrC3mFfJ6kdZiMWez&#10;NTDfKn4og/1DFYYpi0kHqnMWGXkN6hcqozi44GQccWcKJ6XiImtANePyJzXPWuZF1oLmBD/YFP4f&#10;LX+8WQFRTU0rSiwz2KL9+8/7L+9u3l7try5vP15+ffPp9voDqZJVnQ8zRCztCg6n4FeQdG8lGCK1&#10;8i9xCrITqI1ss9G7wWixjYTjZTWZnkzHE0o4vp2WJ9Ukd6LoeRKfhxAfCmdI2tQ0RGBq3calsxZ7&#10;6qDPwTaPQsRKEHgEJLC2aY1M6fu2IXHnUVUExexaiyQDw1NIkeT0AvIu7rTo4U+FRE+w0D5Nnkax&#10;1EA2DOeoeTUeWDAyQaTSegCVWf8fQYfYBBN5Qv8WOETnjM7GAWiUdfC7rHF7LFX28UfVvdYk+8I1&#10;u9zObAeOWfbn8CXSHP94zvDvH3fxDQAA//8DAFBLAwQUAAYACAAAACEAzB+KkN8AAAAKAQAADwAA&#10;AGRycy9kb3ducmV2LnhtbEyPwU7DMAyG70i8Q2Qkbizd1o22NJ3QpB1BYuPAblnjpYXGqZpsKzw9&#10;5jSO9v/p9+dyNbpOnHEIrScF00kCAqn2piWr4H23echAhKjJ6M4TKvjGAKvq9qbUhfEXesPzNlrB&#10;JRQKraCJsS+kDHWDToeJ75E4O/rB6cjjYKUZ9IXLXSdnSbKUTrfEFxrd47rB+mt7cgpeorODyxeb&#10;1Fqa7z/Dbv3x+qPU/d34/AQi4hivMPzpszpU7HTwJzJBdArSbLlglIPHHAQDWT5PQRx4MZ3lIKtS&#10;/n+h+gUAAP//AwBQSwECLQAUAAYACAAAACEAtoM4kv4AAADhAQAAEwAAAAAAAAAAAAAAAAAAAAAA&#10;W0NvbnRlbnRfVHlwZXNdLnhtbFBLAQItABQABgAIAAAAIQA4/SH/1gAAAJQBAAALAAAAAAAAAAAA&#10;AAAAAC8BAABfcmVscy8ucmVsc1BLAQItABQABgAIAAAAIQDQjmH6/QEAAAAEAAAOAAAAAAAAAAAA&#10;AAAAAC4CAABkcnMvZTJvRG9jLnhtbFBLAQItABQABgAIAAAAIQDMH4qQ3wAAAAoBAAAPAAAAAAAA&#10;AAAAAAAAAFc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="007D60F7" w:rsidRPr="001D14B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景文科技大學 </w:t>
            </w:r>
            <w:proofErr w:type="gramStart"/>
            <w:r w:rsidR="001D14BD" w:rsidRPr="001D14B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現住生續</w:t>
            </w:r>
            <w:proofErr w:type="gramEnd"/>
            <w:r w:rsidR="007D60F7" w:rsidRPr="001D14B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住申請表</w:t>
            </w:r>
            <w:r w:rsidR="001D14B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772400" w:rsidRPr="001D14B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(★號及照片</w:t>
            </w:r>
            <w:proofErr w:type="gramStart"/>
            <w:r w:rsidR="00772400" w:rsidRPr="001D14B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為必填欄</w:t>
            </w:r>
            <w:proofErr w:type="gramEnd"/>
            <w:r w:rsidR="00772400" w:rsidRPr="001D14B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位)</w:t>
            </w:r>
          </w:p>
          <w:p w:rsidR="008B3937" w:rsidRDefault="008B3937" w:rsidP="00434706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  <w:p w:rsidR="003A7D60" w:rsidRPr="00E541F0" w:rsidRDefault="003A7D60" w:rsidP="00434706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E541F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omitory</w:t>
            </w:r>
            <w:proofErr w:type="spellEnd"/>
            <w:r w:rsidRPr="00E541F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Application Form of </w:t>
            </w:r>
            <w:proofErr w:type="spellStart"/>
            <w:r w:rsidRPr="00E541F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Jinwen</w:t>
            </w:r>
            <w:proofErr w:type="spellEnd"/>
            <w:r w:rsidRPr="00E541F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University of</w:t>
            </w:r>
            <w:r w:rsidR="0043470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Science and Technology        </w:t>
            </w:r>
            <w:r w:rsidRPr="00E541F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                            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60" w:rsidRPr="003A7D60" w:rsidRDefault="003A7D60" w:rsidP="003A7D60">
            <w:pPr>
              <w:widowControl/>
              <w:spacing w:line="0" w:lineRule="atLeas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A1CD5" w:rsidRPr="007E7E70" w:rsidTr="001E0930">
        <w:trPr>
          <w:trHeight w:val="425"/>
        </w:trPr>
        <w:tc>
          <w:tcPr>
            <w:tcW w:w="101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D5" w:rsidRDefault="0068326F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3A1CD5"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818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gridSpan w:val="4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D5" w:rsidRPr="007E7E70" w:rsidRDefault="00772400" w:rsidP="0068326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3A1CD5"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班級</w:t>
            </w:r>
            <w:r w:rsidR="003A1CD5" w:rsidRPr="007E7E7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Dept./Class</w:t>
            </w:r>
          </w:p>
        </w:tc>
        <w:tc>
          <w:tcPr>
            <w:tcW w:w="1362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D5" w:rsidRDefault="0068326F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3A1CD5" w:rsidRPr="005B6EE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學號</w:t>
            </w:r>
          </w:p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B6EE8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Student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B6EE8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929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CD5" w:rsidRPr="007E7E70" w:rsidRDefault="003A1CD5" w:rsidP="007E18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A1CD5" w:rsidRPr="008633A3" w:rsidRDefault="00A13CE4" w:rsidP="00E26E98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color w:val="D9D9D9" w:themeColor="background1" w:themeShade="D9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584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3B65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A1CD5" w:rsidRPr="007E7E70" w:rsidTr="001E0930">
        <w:trPr>
          <w:trHeight w:val="425"/>
        </w:trPr>
        <w:tc>
          <w:tcPr>
            <w:tcW w:w="101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D5" w:rsidRPr="007E7E70" w:rsidRDefault="00772400" w:rsidP="007E18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3A1CD5"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性別</w:t>
            </w:r>
          </w:p>
          <w:p w:rsidR="003A1CD5" w:rsidRPr="007E7E70" w:rsidRDefault="003A1CD5" w:rsidP="007E18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CD5" w:rsidRPr="007E7E70" w:rsidRDefault="00772400" w:rsidP="005B6EE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3A1CD5"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出生年月日</w:t>
            </w:r>
          </w:p>
          <w:p w:rsidR="003A1CD5" w:rsidRPr="007E7E70" w:rsidRDefault="003A1CD5" w:rsidP="005B6EE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D5" w:rsidRPr="007E7E70" w:rsidRDefault="003A1CD5" w:rsidP="005B6EE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D5" w:rsidRPr="007E7E70" w:rsidRDefault="00772400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3A1CD5"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手機號碼</w:t>
            </w:r>
          </w:p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Cell phone number</w:t>
            </w:r>
          </w:p>
        </w:tc>
        <w:tc>
          <w:tcPr>
            <w:tcW w:w="19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A1CD5" w:rsidRPr="007E7E70" w:rsidRDefault="003A1CD5" w:rsidP="005B6EE8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49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5B6EE8">
            <w:pPr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D5" w:rsidRPr="007E7E70" w:rsidRDefault="003A1CD5" w:rsidP="001870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C63C37" w:rsidRPr="007E7E70" w:rsidTr="00B15FE2">
        <w:trPr>
          <w:trHeight w:val="487"/>
        </w:trPr>
        <w:tc>
          <w:tcPr>
            <w:tcW w:w="1012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★戶籍地址</w:t>
            </w:r>
            <w:r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Permanent address</w:t>
            </w:r>
          </w:p>
        </w:tc>
        <w:tc>
          <w:tcPr>
            <w:tcW w:w="766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:rsidR="00C63C37" w:rsidRPr="007E7E70" w:rsidRDefault="00C63C37" w:rsidP="005C5D0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C63C37" w:rsidRPr="007E7E70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49" w:type="dxa"/>
            <w:gridSpan w:val="2"/>
            <w:vMerge w:val="restart"/>
            <w:tcBorders>
              <w:top w:val="nil"/>
              <w:left w:val="thinThickSmallGap" w:sz="12" w:space="0" w:color="auto"/>
              <w:right w:val="nil"/>
            </w:tcBorders>
            <w:shd w:val="clear" w:color="auto" w:fill="auto"/>
            <w:noWrap/>
            <w:hideMark/>
          </w:tcPr>
          <w:p w:rsidR="00C63C37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C63C37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C63C37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C63C37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C63C37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C63C37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C63C37" w:rsidRPr="007E7E70" w:rsidRDefault="00C63C3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37" w:rsidRPr="007E7E70" w:rsidRDefault="00C63C3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C319F" w:rsidRPr="007E7E70" w:rsidTr="001E0930">
        <w:trPr>
          <w:trHeight w:val="551"/>
        </w:trPr>
        <w:tc>
          <w:tcPr>
            <w:tcW w:w="1012" w:type="dxa"/>
            <w:vMerge w:val="restart"/>
            <w:tcBorders>
              <w:top w:val="single" w:sz="8" w:space="0" w:color="auto"/>
              <w:left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9F" w:rsidRPr="00772400" w:rsidRDefault="00FC319F" w:rsidP="00FC319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7724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★家長姓名Parents' name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Pr="00EF68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家長1</w:t>
            </w:r>
          </w:p>
          <w:p w:rsidR="00FC319F" w:rsidRPr="00601DCA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01DC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  <w:t>Parents</w:t>
            </w:r>
            <w:r w:rsidRPr="00601D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住家電話</w:t>
            </w:r>
          </w:p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Home</w:t>
            </w:r>
            <w:r w:rsidRPr="007E7E7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phone</w:t>
            </w: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手機號碼</w:t>
            </w:r>
          </w:p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Cell pho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double" w:sz="4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49" w:type="dxa"/>
            <w:gridSpan w:val="2"/>
            <w:vMerge/>
            <w:tcBorders>
              <w:left w:val="thinThickSmallGap" w:sz="12" w:space="0" w:color="auto"/>
              <w:right w:val="nil"/>
            </w:tcBorders>
            <w:shd w:val="clear" w:color="auto" w:fill="auto"/>
            <w:noWrap/>
            <w:hideMark/>
          </w:tcPr>
          <w:p w:rsidR="00FC319F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C319F" w:rsidRPr="007E7E70" w:rsidTr="001E0930">
        <w:trPr>
          <w:trHeight w:val="554"/>
        </w:trPr>
        <w:tc>
          <w:tcPr>
            <w:tcW w:w="1012" w:type="dxa"/>
            <w:vMerge/>
            <w:tcBorders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家長2</w:t>
            </w:r>
          </w:p>
          <w:p w:rsidR="00FC319F" w:rsidRPr="00601DCA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601DC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  <w:t>Parents</w:t>
            </w:r>
            <w:r w:rsidRPr="00601D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住家電話</w:t>
            </w:r>
          </w:p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Home phone</w:t>
            </w: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Pr="007E7E7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手機號碼</w:t>
            </w:r>
          </w:p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  <w:t>Cell pho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tcBorders>
              <w:top w:val="single" w:sz="8" w:space="0" w:color="auto"/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FC319F" w:rsidRPr="00701150" w:rsidRDefault="00FC319F" w:rsidP="00FC31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Times New Roman"/>
                <w:b/>
                <w:bCs/>
                <w:noProof/>
                <w:color w:val="000000"/>
                <w:kern w:val="0"/>
                <w:sz w:val="16"/>
                <w:szCs w:val="16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291C932" wp14:editId="7DE0313E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6510</wp:posOffset>
                      </wp:positionV>
                      <wp:extent cx="59690" cy="69215"/>
                      <wp:effectExtent l="23495" t="19050" r="31115" b="6985"/>
                      <wp:wrapTight wrapText="bothSides">
                        <wp:wrapPolygon edited="0">
                          <wp:start x="-3677" y="0"/>
                          <wp:lineTo x="-3677" y="18429"/>
                          <wp:lineTo x="21600" y="18429"/>
                          <wp:lineTo x="21600" y="0"/>
                          <wp:lineTo x="-3677" y="0"/>
                        </wp:wrapPolygon>
                      </wp:wrapTight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69215"/>
                              </a:xfrm>
                              <a:prstGeom prst="upArrow">
                                <a:avLst>
                                  <a:gd name="adj1" fmla="val 50000"/>
                                  <a:gd name="adj2" fmla="val 2898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DFE4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3" o:spid="_x0000_s1026" type="#_x0000_t68" style="position:absolute;margin-left:-13.25pt;margin-top:1.3pt;width:4.7pt;height: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SZVgIAAMcEAAAOAAAAZHJzL2Uyb0RvYy54bWysVFtv0zAUfkfiP1h+Z2nCOppo6TRtDCEN&#10;mDTg/dR2GoNv2G7T/fsdO2nJ4A3RB9fn4u9cv1xeHbQie+GDtKal5dmCEmGY5dJsW/rt692bFSUh&#10;guGgrBEtfRKBXq1fv7ocXCMq21vFhScIYkIzuJb2MbqmKALrhYZwZp0waOys1xBR9NuCexgQXaui&#10;WiwuisF67rxlIgTU3o5Gus74XSdY/NJ1QUSiWoq5xXz6fG7SWawvodl6cL1kUxrwD1lokAaDnqBu&#10;IQLZefkXlJbM22C7eMasLmzXSSZyDVhNufijmscenMi1YHOCO7Up/D9Y9nn/4InkODtKDGgc0fUu&#10;2hyZVG9TfwYXGnR7dA8+VRjcvWU/AzH2pgezFdfe26EXwDGrMvkXLx4kIeBTshk+WY7wgPC5VYfO&#10;6wSITSCHPJGn00TEIRKGymV9UePYGFou6qpcZnxojk+dD/GDsJqkS0t3LieT0WF/H2KeCJ/qAv4D&#10;a+y0wgHvQZHlAn/TAsx8qrlPtapX9RR0QiygOYbN7bBK8jupVBbS2oob5QkGaGk8lDkXtdNY+6gr&#10;U9QpLOpxO0d9ViF23vwEgY1EaY6uDBlaWi+rZUZ9YQt+uznFzSFOgHMILSPSTUnd0tUskTS+94Zn&#10;MkSQarxjfGWmeaYRjquwsfwJx+ntyCXkPl4EfMd/SgZkUkvDrx14QYn6aHAp6vL8PFEvC+fLdxUK&#10;fm7ZzC1gWG+RoAg2Xm/iSNed83LbY6yxp8amPe1kPG7cmNeULrIl929idqLjXM5ev78/62cAAAD/&#10;/wMAUEsDBBQABgAIAAAAIQApJIwh3wAAAAgBAAAPAAAAZHJzL2Rvd25yZXYueG1sTI9BT4QwEIXv&#10;Jv6HZky8GLaAAQlSNqtZEw8mK6sXb7MwApFOCS0s/nvrSY+T9+W9b4rtqgex0GR7wwqiTQiCuDZN&#10;z62C97enIANhHXKDg2FS8E0WtuXlRYF5Y85c0XJ0rfAlbHNU0Dk35lLauiONdmNGYp99mkmj8+fU&#10;ymbCsy/Xg4zDMJUae/YLHY702FH9dZy1godsqebnF2Oq3UeSHV5xf8hu9kpdX627exCOVvcHw6++&#10;V4fSO53MzI0Vg4IgThOPKohTED4PorsIxMmDtwnIspD/Hyh/AAAA//8DAFBLAQItABQABgAIAAAA&#10;IQC2gziS/gAAAOEBAAATAAAAAAAAAAAAAAAAAAAAAABbQ29udGVudF9UeXBlc10ueG1sUEsBAi0A&#10;FAAGAAgAAAAhADj9If/WAAAAlAEAAAsAAAAAAAAAAAAAAAAALwEAAF9yZWxzLy5yZWxzUEsBAi0A&#10;FAAGAAgAAAAhANnwxJlWAgAAxwQAAA4AAAAAAAAAAAAAAAAALgIAAGRycy9lMm9Eb2MueG1sUEsB&#10;Ai0AFAAGAAgAAAAhACkkjCHfAAAACAEAAA8AAAAAAAAAAAAAAAAAsAQAAGRycy9kb3ducmV2Lnht&#10;bFBLBQYAAAAABAAEAPMAAAC8BQAAAAA=&#10;" fillcolor="black [3213]">
                      <v:textbox style="layout-flow:vertical-ideographic"/>
                      <w10:wrap type="tight"/>
                    </v:shape>
                  </w:pict>
                </mc:Fallback>
              </mc:AlternateContent>
            </w:r>
            <w:proofErr w:type="gramStart"/>
            <w:r w:rsidRPr="0070115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  <w:u w:val="double"/>
              </w:rPr>
              <w:t>上欄請插入</w:t>
            </w:r>
            <w:proofErr w:type="gramEnd"/>
            <w:r w:rsidRPr="0070115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  <w:u w:val="double"/>
              </w:rPr>
              <w:t>數位照片</w:t>
            </w:r>
            <w:r w:rsidRPr="0070115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0115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70115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2"/>
                <w:szCs w:val="12"/>
              </w:rPr>
              <w:t>(6個月內半身、正面照</w:t>
            </w:r>
            <w:r w:rsidRPr="00272EDF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2"/>
                <w:szCs w:val="12"/>
              </w:rPr>
              <w:t>片檔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2"/>
                <w:szCs w:val="12"/>
              </w:rPr>
              <w:t>，</w:t>
            </w:r>
            <w:r w:rsidRPr="00C761F3">
              <w:rPr>
                <w:rFonts w:ascii="標楷體" w:eastAsia="標楷體" w:hAnsi="標楷體" w:cs="Times New Roman" w:hint="eastAsia"/>
                <w:b/>
                <w:bCs/>
                <w:i/>
                <w:color w:val="000000"/>
                <w:kern w:val="0"/>
                <w:sz w:val="12"/>
                <w:szCs w:val="12"/>
              </w:rPr>
              <w:t>請自行調整符合本欄位最佳尺寸大小</w:t>
            </w:r>
            <w:r w:rsidRPr="0070115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2"/>
                <w:szCs w:val="12"/>
              </w:rPr>
              <w:t>)</w:t>
            </w:r>
          </w:p>
          <w:p w:rsidR="00FC319F" w:rsidRPr="007E7E70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0115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2"/>
                <w:szCs w:val="12"/>
                <w:u w:val="double"/>
              </w:rPr>
              <w:t>Please insert a digital personal photo</w:t>
            </w:r>
            <w:r w:rsidRPr="00701150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 within 6 months</w:t>
            </w:r>
            <w:r w:rsidRPr="00776973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2"/>
                <w:szCs w:val="12"/>
              </w:rPr>
              <w:t>.</w:t>
            </w:r>
          </w:p>
        </w:tc>
        <w:tc>
          <w:tcPr>
            <w:tcW w:w="6149" w:type="dxa"/>
            <w:gridSpan w:val="2"/>
            <w:vMerge/>
            <w:tcBorders>
              <w:left w:val="thinThickSmallGap" w:sz="12" w:space="0" w:color="auto"/>
              <w:right w:val="nil"/>
            </w:tcBorders>
            <w:shd w:val="clear" w:color="auto" w:fill="auto"/>
            <w:noWrap/>
            <w:hideMark/>
          </w:tcPr>
          <w:p w:rsidR="00FC319F" w:rsidRDefault="00FC319F" w:rsidP="00FC319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19F" w:rsidRPr="007E7E70" w:rsidRDefault="00FC319F" w:rsidP="00FC31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220C7" w:rsidRPr="007E7E70" w:rsidTr="001E0930">
        <w:trPr>
          <w:trHeight w:val="553"/>
        </w:trPr>
        <w:tc>
          <w:tcPr>
            <w:tcW w:w="2854" w:type="dxa"/>
            <w:gridSpan w:val="4"/>
            <w:tcBorders>
              <w:top w:val="single" w:sz="8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0C7" w:rsidRPr="007E7E70" w:rsidRDefault="00772400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F220C7"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緊急連絡人姓名</w:t>
            </w:r>
          </w:p>
          <w:p w:rsidR="00F220C7" w:rsidRPr="007E7E70" w:rsidRDefault="00F220C7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Emergency contact person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220C7" w:rsidRPr="007E7E70" w:rsidRDefault="00F220C7" w:rsidP="00B4336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220C7" w:rsidRPr="007E7E70" w:rsidRDefault="00772400" w:rsidP="00F220C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724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★</w:t>
            </w:r>
            <w:r w:rsidR="00F220C7"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緊急連絡人電話</w:t>
            </w:r>
          </w:p>
          <w:p w:rsidR="00F220C7" w:rsidRPr="007E7E70" w:rsidRDefault="00F220C7" w:rsidP="00F220C7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E7E7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Emergency contact phone numb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20C7" w:rsidRPr="007E7E70" w:rsidRDefault="00F220C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F220C7" w:rsidRPr="00E231DB" w:rsidRDefault="00F220C7" w:rsidP="00B4336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noProof/>
                <w:color w:val="00000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6149" w:type="dxa"/>
            <w:gridSpan w:val="2"/>
            <w:vMerge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20C7" w:rsidRDefault="00F220C7" w:rsidP="00B4336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0C7" w:rsidRPr="007E7E70" w:rsidRDefault="00F220C7" w:rsidP="003A7D60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tbl>
      <w:tblPr>
        <w:tblStyle w:val="ae"/>
        <w:tblW w:w="0" w:type="auto"/>
        <w:tblInd w:w="-30" w:type="dxa"/>
        <w:tblLook w:val="04A0" w:firstRow="1" w:lastRow="0" w:firstColumn="1" w:lastColumn="0" w:noHBand="0" w:noVBand="1"/>
      </w:tblPr>
      <w:tblGrid>
        <w:gridCol w:w="7513"/>
        <w:gridCol w:w="3402"/>
      </w:tblGrid>
      <w:tr w:rsidR="000439D0" w:rsidTr="00F65222">
        <w:trPr>
          <w:trHeight w:val="4393"/>
        </w:trPr>
        <w:tc>
          <w:tcPr>
            <w:tcW w:w="7513" w:type="dxa"/>
            <w:tcBorders>
              <w:left w:val="thinThickSmallGap" w:sz="12" w:space="0" w:color="auto"/>
              <w:right w:val="single" w:sz="8" w:space="0" w:color="auto"/>
            </w:tcBorders>
          </w:tcPr>
          <w:p w:rsidR="008A4970" w:rsidRPr="00243735" w:rsidRDefault="00A44C21" w:rsidP="008A497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24373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※以下</w:t>
            </w:r>
            <w:r w:rsidR="00243735" w:rsidRPr="0024373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重要</w:t>
            </w:r>
            <w:r w:rsidR="00D33918" w:rsidRPr="0024373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注意事項</w:t>
            </w:r>
            <w:r w:rsidR="00243735" w:rsidRPr="0024373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，</w:t>
            </w:r>
            <w:r w:rsidRPr="0024373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請</w:t>
            </w:r>
            <w:r w:rsidR="00243735" w:rsidRPr="0024373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逐條</w:t>
            </w:r>
            <w:r w:rsidRPr="0024373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詳</w:t>
            </w:r>
            <w:r w:rsidR="00D33918" w:rsidRPr="0024373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細閱</w:t>
            </w:r>
            <w:r w:rsidRPr="0024373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讀</w:t>
            </w:r>
          </w:p>
          <w:p w:rsidR="00D83766" w:rsidRPr="00D60610" w:rsidRDefault="00D33918" w:rsidP="008A4970">
            <w:pPr>
              <w:spacing w:line="0" w:lineRule="atLeast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D60610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C63C37" w:rsidRPr="00D60610">
              <w:rPr>
                <w:rFonts w:ascii="標楷體" w:eastAsia="標楷體" w:hAnsi="標楷體" w:hint="eastAsia"/>
                <w:b/>
                <w:szCs w:val="24"/>
              </w:rPr>
              <w:t>以上資料</w:t>
            </w:r>
            <w:r w:rsidR="006B7B5D" w:rsidRPr="00D60610">
              <w:rPr>
                <w:rFonts w:ascii="標楷體" w:eastAsia="標楷體" w:hAnsi="標楷體" w:hint="eastAsia"/>
                <w:b/>
                <w:szCs w:val="24"/>
              </w:rPr>
              <w:t>如填寫不實，經查屬實，將取消申請資格。</w:t>
            </w:r>
          </w:p>
          <w:p w:rsidR="00D33918" w:rsidRPr="00D60610" w:rsidRDefault="00D33918" w:rsidP="00D24AAF">
            <w:pPr>
              <w:shd w:val="clear" w:color="auto" w:fill="FFFFFF" w:themeFill="background1"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D60610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AB5D22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自選床位後，如因故放棄住宿，應於</w:t>
            </w:r>
            <w:r w:rsidR="00AB5D22" w:rsidRPr="00D60610">
              <w:rPr>
                <w:rFonts w:ascii="標楷體" w:eastAsia="標楷體" w:hAnsi="標楷體" w:hint="eastAsia"/>
                <w:b/>
                <w:szCs w:val="24"/>
                <w:u w:val="double"/>
                <w:shd w:val="pct15" w:color="auto" w:fill="FFFFFF"/>
              </w:rPr>
              <w:t>當年度7月15日前</w:t>
            </w:r>
            <w:r w:rsidR="00AB5D22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以電子郵件寄送宿舍管理中心e-mail:dorm@just.edu.tw，並來電確認是否寄送成功，逾期辦理</w:t>
            </w:r>
            <w:r w:rsidR="001E0930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者，</w:t>
            </w:r>
            <w:r w:rsidR="00CD3E22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視同違約，</w:t>
            </w:r>
            <w:r w:rsidR="00D24AAF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需繳交</w:t>
            </w:r>
            <w:r w:rsidR="00872CAD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保證</w:t>
            </w:r>
            <w:r w:rsidR="00AB5D22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金</w:t>
            </w:r>
            <w:r w:rsidR="003D7A0C" w:rsidRPr="003D7A0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2</w:t>
            </w:r>
            <w:r w:rsidR="00AB5D22" w:rsidRPr="003D7A0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,000元</w:t>
            </w:r>
            <w:r w:rsidR="00C63C37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，</w:t>
            </w:r>
            <w:r w:rsidR="00D24AAF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由宿舍管理中心</w:t>
            </w:r>
            <w:r w:rsidR="00C63C37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，</w:t>
            </w:r>
            <w:r w:rsidR="00D24AAF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輸入</w:t>
            </w:r>
            <w:r w:rsidR="00872CAD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人</w:t>
            </w:r>
            <w:r w:rsidR="00D24AAF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註冊繳費單</w:t>
            </w:r>
            <w:r w:rsidR="00872CAD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繳納</w:t>
            </w:r>
            <w:r w:rsidR="00AB5D22" w:rsidRPr="00D6061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。</w:t>
            </w:r>
          </w:p>
          <w:p w:rsidR="00A44C21" w:rsidRPr="00D60610" w:rsidRDefault="00D33918" w:rsidP="00D60610">
            <w:pPr>
              <w:pStyle w:val="af"/>
              <w:shd w:val="clear" w:color="auto" w:fill="FFFFFF" w:themeFill="background1"/>
              <w:spacing w:line="0" w:lineRule="atLeast"/>
              <w:ind w:leftChars="0"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D6061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661DD2" w:rsidRPr="00D60610"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="008F38C5" w:rsidRPr="00D60610">
              <w:rPr>
                <w:rFonts w:ascii="標楷體" w:eastAsia="標楷體" w:hAnsi="標楷體" w:hint="eastAsia"/>
                <w:b/>
                <w:szCs w:val="24"/>
              </w:rPr>
              <w:t>開學</w:t>
            </w:r>
            <w:proofErr w:type="gramStart"/>
            <w:r w:rsidR="008F38C5" w:rsidRPr="00D60610">
              <w:rPr>
                <w:rFonts w:ascii="標楷體" w:eastAsia="標楷體" w:hAnsi="標楷體" w:hint="eastAsia"/>
                <w:b/>
                <w:szCs w:val="24"/>
              </w:rPr>
              <w:t>三天後</w:t>
            </w:r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除休</w:t>
            </w:r>
            <w:proofErr w:type="gramEnd"/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、退學</w:t>
            </w:r>
            <w:r w:rsidR="00D60610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8F38C5" w:rsidRPr="00D60610">
              <w:rPr>
                <w:rFonts w:ascii="標楷體" w:eastAsia="標楷體" w:hAnsi="標楷體" w:hint="eastAsia"/>
                <w:b/>
                <w:szCs w:val="24"/>
              </w:rPr>
              <w:t>校外</w:t>
            </w:r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實習</w:t>
            </w:r>
            <w:r w:rsidR="00D60610">
              <w:rPr>
                <w:rFonts w:ascii="標楷體" w:eastAsia="標楷體" w:hAnsi="標楷體" w:hint="eastAsia"/>
                <w:b/>
                <w:szCs w:val="24"/>
              </w:rPr>
              <w:t>、提前畢業</w:t>
            </w:r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等</w:t>
            </w:r>
            <w:r w:rsidR="00D83766" w:rsidRPr="00D60610">
              <w:rPr>
                <w:rFonts w:ascii="標楷體" w:eastAsia="標楷體" w:hAnsi="標楷體" w:hint="eastAsia"/>
                <w:b/>
                <w:szCs w:val="24"/>
              </w:rPr>
              <w:t>因素</w:t>
            </w:r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合於</w:t>
            </w:r>
            <w:proofErr w:type="gramStart"/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辦理退宿</w:t>
            </w:r>
            <w:r w:rsidR="00D83766" w:rsidRPr="00D60610">
              <w:rPr>
                <w:rFonts w:ascii="標楷體" w:eastAsia="標楷體" w:hAnsi="標楷體" w:hint="eastAsia"/>
                <w:b/>
                <w:szCs w:val="24"/>
              </w:rPr>
              <w:t>退</w:t>
            </w:r>
            <w:proofErr w:type="gramEnd"/>
            <w:r w:rsidR="00D83766" w:rsidRPr="00D60610">
              <w:rPr>
                <w:rFonts w:ascii="標楷體" w:eastAsia="標楷體" w:hAnsi="標楷體" w:hint="eastAsia"/>
                <w:b/>
                <w:szCs w:val="24"/>
              </w:rPr>
              <w:t>費</w:t>
            </w:r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外，</w:t>
            </w:r>
            <w:proofErr w:type="gramStart"/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餘退宿</w:t>
            </w:r>
            <w:proofErr w:type="gramEnd"/>
            <w:r w:rsidR="00A44C21" w:rsidRPr="00D60610">
              <w:rPr>
                <w:rFonts w:ascii="標楷體" w:eastAsia="標楷體" w:hAnsi="標楷體" w:hint="eastAsia"/>
                <w:b/>
                <w:szCs w:val="24"/>
              </w:rPr>
              <w:t>案一律不退住宿費。</w:t>
            </w:r>
          </w:p>
          <w:p w:rsidR="00E7422F" w:rsidRPr="00227989" w:rsidRDefault="00D33918" w:rsidP="00087B53">
            <w:pPr>
              <w:pStyle w:val="af"/>
              <w:shd w:val="clear" w:color="auto" w:fill="FFFFFF" w:themeFill="background1"/>
              <w:spacing w:line="0" w:lineRule="atLeast"/>
              <w:ind w:leftChars="0" w:left="240" w:hangingChars="100" w:hanging="240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D6061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661DD2" w:rsidRPr="00D60610"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="008F38C5" w:rsidRPr="00D60610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  <w:r w:rsidR="00D83766" w:rsidRPr="00D60610">
              <w:rPr>
                <w:rFonts w:ascii="標楷體" w:eastAsia="標楷體" w:hAnsi="標楷體" w:hint="eastAsia"/>
                <w:b/>
                <w:szCs w:val="24"/>
              </w:rPr>
              <w:t>請將本住宿申請表</w:t>
            </w:r>
            <w:r w:rsidR="00087B53">
              <w:rPr>
                <w:rFonts w:ascii="標楷體" w:eastAsia="標楷體" w:hAnsi="標楷體" w:hint="eastAsia"/>
                <w:b/>
                <w:szCs w:val="24"/>
              </w:rPr>
              <w:t>編輯後，自行列印一張，於規定繳交時間內，將紙本交至宿舍管理中心辦理。</w:t>
            </w:r>
          </w:p>
        </w:tc>
        <w:tc>
          <w:tcPr>
            <w:tcW w:w="3402" w:type="dxa"/>
            <w:tcBorders>
              <w:left w:val="single" w:sz="8" w:space="0" w:color="auto"/>
              <w:right w:val="thinThickSmallGap" w:sz="12" w:space="0" w:color="auto"/>
            </w:tcBorders>
          </w:tcPr>
          <w:p w:rsidR="00A033DA" w:rsidRPr="00A033DA" w:rsidRDefault="00DD78B5" w:rsidP="00A033D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  <w:shd w:val="pct15" w:color="auto" w:fill="FFFFFF"/>
              </w:rPr>
            </w:pPr>
            <w:r w:rsidRPr="00A033DA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※</w:t>
            </w:r>
            <w:r w:rsidR="00A033DA" w:rsidRPr="00A033DA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守法守紀宣誓</w:t>
            </w:r>
          </w:p>
          <w:p w:rsidR="00D45F23" w:rsidRDefault="00D45F23" w:rsidP="00D45F2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6"/>
                <w:szCs w:val="16"/>
                <w:shd w:val="pct15" w:color="auto" w:fill="FFFFFF"/>
              </w:rPr>
            </w:pPr>
          </w:p>
          <w:p w:rsidR="00DD78B5" w:rsidRPr="00F65222" w:rsidRDefault="00C63C37" w:rsidP="00DD78B5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</w:t>
            </w:r>
            <w:r w:rsidR="00DD78B5" w:rsidRPr="00F65222">
              <w:rPr>
                <w:rFonts w:ascii="標楷體" w:eastAsia="標楷體" w:hAnsi="標楷體" w:hint="eastAsia"/>
                <w:b/>
                <w:szCs w:val="24"/>
              </w:rPr>
              <w:t>學生為節省通學時間，擬申請</w:t>
            </w:r>
            <w:r w:rsidR="00D24AAF" w:rsidRPr="00F65222">
              <w:rPr>
                <w:rFonts w:ascii="標楷體" w:eastAsia="標楷體" w:hAnsi="標楷體" w:hint="eastAsia"/>
                <w:b/>
                <w:szCs w:val="24"/>
              </w:rPr>
              <w:t>續</w:t>
            </w:r>
            <w:r w:rsidR="00DD78B5" w:rsidRPr="00F65222">
              <w:rPr>
                <w:rFonts w:ascii="標楷體" w:eastAsia="標楷體" w:hAnsi="標楷體" w:hint="eastAsia"/>
                <w:b/>
                <w:szCs w:val="24"/>
              </w:rPr>
              <w:t>住學生宿舍，以利專心求學。如蒙</w:t>
            </w:r>
            <w:r w:rsidRPr="00F6522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D78B5" w:rsidRPr="00F65222">
              <w:rPr>
                <w:rFonts w:ascii="標楷體" w:eastAsia="標楷體" w:hAnsi="標楷體" w:hint="eastAsia"/>
                <w:b/>
                <w:szCs w:val="24"/>
              </w:rPr>
              <w:t>獲准住校，願絕對遵守住宿規定，如有違犯，願受本校宿舍相關規定處分。</w:t>
            </w:r>
          </w:p>
          <w:p w:rsidR="004A258B" w:rsidRDefault="004A258B" w:rsidP="00DD78B5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4A258B" w:rsidRDefault="004A258B" w:rsidP="00DD78B5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F65222" w:rsidRPr="0015717E" w:rsidRDefault="004A258B" w:rsidP="00DD78B5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重要法規如下:</w:t>
            </w:r>
          </w:p>
          <w:p w:rsidR="001A2868" w:rsidRPr="00F65222" w:rsidRDefault="00A44C21" w:rsidP="001A2868">
            <w:pPr>
              <w:spacing w:line="0" w:lineRule="atLeast"/>
              <w:rPr>
                <w:rFonts w:ascii="標楷體" w:eastAsia="標楷體" w:hAnsi="標楷體"/>
                <w:b/>
                <w:i/>
                <w:sz w:val="16"/>
                <w:szCs w:val="16"/>
              </w:rPr>
            </w:pPr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1.學生獎懲規則（學018）</w:t>
            </w:r>
          </w:p>
          <w:p w:rsidR="00EB4DB9" w:rsidRPr="00F65222" w:rsidRDefault="00A44C21" w:rsidP="001A2868">
            <w:pPr>
              <w:spacing w:line="0" w:lineRule="atLeast"/>
              <w:rPr>
                <w:rFonts w:ascii="標楷體" w:eastAsia="標楷體" w:hAnsi="標楷體"/>
                <w:b/>
                <w:i/>
                <w:sz w:val="16"/>
                <w:szCs w:val="16"/>
              </w:rPr>
            </w:pPr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2.</w:t>
            </w:r>
            <w:proofErr w:type="gramStart"/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菸</w:t>
            </w:r>
            <w:proofErr w:type="gramEnd"/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害防制實施規定（學008）</w:t>
            </w:r>
          </w:p>
          <w:p w:rsidR="001A2868" w:rsidRPr="00F65222" w:rsidRDefault="00A44C21" w:rsidP="001A2868">
            <w:pPr>
              <w:spacing w:line="0" w:lineRule="atLeast"/>
              <w:rPr>
                <w:rFonts w:ascii="標楷體" w:eastAsia="標楷體" w:hAnsi="標楷體"/>
                <w:b/>
                <w:i/>
                <w:sz w:val="16"/>
                <w:szCs w:val="16"/>
              </w:rPr>
            </w:pPr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3.學生宿舍輔導及管理規範（學044）</w:t>
            </w:r>
          </w:p>
          <w:p w:rsidR="001A2868" w:rsidRPr="00F65222" w:rsidRDefault="00A44C21" w:rsidP="001A2868">
            <w:pPr>
              <w:spacing w:line="0" w:lineRule="atLeast"/>
              <w:rPr>
                <w:rFonts w:ascii="標楷體" w:eastAsia="標楷體" w:hAnsi="標楷體"/>
                <w:b/>
                <w:i/>
                <w:sz w:val="16"/>
                <w:szCs w:val="16"/>
              </w:rPr>
            </w:pPr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4.學生宿舍冷氣設備管理規範（學063）</w:t>
            </w:r>
          </w:p>
          <w:p w:rsidR="001A2868" w:rsidRPr="00F65222" w:rsidRDefault="00A44C21" w:rsidP="001A2868">
            <w:pPr>
              <w:spacing w:line="0" w:lineRule="atLeast"/>
              <w:rPr>
                <w:rFonts w:ascii="標楷體" w:eastAsia="標楷體" w:hAnsi="標楷體"/>
                <w:b/>
                <w:i/>
                <w:sz w:val="16"/>
                <w:szCs w:val="16"/>
              </w:rPr>
            </w:pPr>
            <w:r w:rsidRPr="00F65222">
              <w:rPr>
                <w:rFonts w:ascii="標楷體" w:eastAsia="標楷體" w:hAnsi="標楷體"/>
                <w:b/>
                <w:i/>
                <w:sz w:val="16"/>
                <w:szCs w:val="16"/>
              </w:rPr>
              <w:t>5.</w:t>
            </w:r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學生宿舍學術網路使用及維護準則（資</w:t>
            </w:r>
            <w:r w:rsidRPr="00F65222">
              <w:rPr>
                <w:rFonts w:ascii="標楷體" w:eastAsia="標楷體" w:hAnsi="標楷體"/>
                <w:b/>
                <w:i/>
                <w:sz w:val="16"/>
                <w:szCs w:val="16"/>
              </w:rPr>
              <w:t>004</w:t>
            </w:r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）</w:t>
            </w:r>
          </w:p>
          <w:p w:rsidR="00B969C1" w:rsidRDefault="00A44C21" w:rsidP="00A44C21">
            <w:pPr>
              <w:spacing w:line="0" w:lineRule="atLeast"/>
              <w:rPr>
                <w:rFonts w:ascii="標楷體" w:eastAsia="標楷體" w:hAnsi="標楷體"/>
                <w:b/>
                <w:i/>
                <w:sz w:val="16"/>
                <w:szCs w:val="16"/>
              </w:rPr>
            </w:pPr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6.</w:t>
            </w:r>
            <w:proofErr w:type="gramStart"/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宿舍加扣點</w:t>
            </w:r>
            <w:proofErr w:type="gramEnd"/>
            <w:r w:rsidRPr="00F65222">
              <w:rPr>
                <w:rFonts w:ascii="標楷體" w:eastAsia="標楷體" w:hAnsi="標楷體" w:hint="eastAsia"/>
                <w:b/>
                <w:i/>
                <w:sz w:val="16"/>
                <w:szCs w:val="16"/>
              </w:rPr>
              <w:t>制度</w:t>
            </w:r>
          </w:p>
          <w:p w:rsidR="004A258B" w:rsidRPr="00F65222" w:rsidRDefault="004A258B" w:rsidP="00A44C2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4A258B" w:rsidRDefault="004A258B" w:rsidP="004A258B">
            <w:pPr>
              <w:spacing w:line="0" w:lineRule="atLeast"/>
              <w:rPr>
                <w:rFonts w:ascii="標楷體" w:eastAsia="標楷體" w:hAnsi="標楷體"/>
                <w:szCs w:val="24"/>
                <w:u w:val="double"/>
              </w:rPr>
            </w:pPr>
            <w:r w:rsidRPr="00F65222">
              <w:rPr>
                <w:rFonts w:ascii="標楷體" w:eastAsia="標楷體" w:hAnsi="標楷體" w:hint="eastAsia"/>
                <w:szCs w:val="24"/>
              </w:rPr>
              <w:t>※</w:t>
            </w:r>
            <w:r w:rsidRPr="00F65222">
              <w:rPr>
                <w:rFonts w:ascii="標楷體" w:eastAsia="標楷體" w:hAnsi="標楷體" w:hint="eastAsia"/>
                <w:szCs w:val="24"/>
                <w:u w:val="double"/>
              </w:rPr>
              <w:t>本人已確實知悉左列重要注意事項及</w:t>
            </w:r>
            <w:r>
              <w:rPr>
                <w:rFonts w:ascii="標楷體" w:eastAsia="標楷體" w:hAnsi="標楷體" w:hint="eastAsia"/>
                <w:szCs w:val="24"/>
                <w:u w:val="double"/>
              </w:rPr>
              <w:t>上</w:t>
            </w:r>
            <w:r w:rsidRPr="00F65222">
              <w:rPr>
                <w:rFonts w:ascii="標楷體" w:eastAsia="標楷體" w:hAnsi="標楷體" w:hint="eastAsia"/>
                <w:szCs w:val="24"/>
                <w:u w:val="double"/>
              </w:rPr>
              <w:t>列</w:t>
            </w:r>
            <w:r>
              <w:rPr>
                <w:rFonts w:ascii="標楷體" w:eastAsia="標楷體" w:hAnsi="標楷體" w:hint="eastAsia"/>
                <w:szCs w:val="24"/>
                <w:u w:val="double"/>
              </w:rPr>
              <w:t>重要</w:t>
            </w:r>
            <w:r w:rsidRPr="00F65222">
              <w:rPr>
                <w:rFonts w:ascii="標楷體" w:eastAsia="標楷體" w:hAnsi="標楷體" w:hint="eastAsia"/>
                <w:szCs w:val="24"/>
                <w:u w:val="double"/>
              </w:rPr>
              <w:t>法規</w:t>
            </w:r>
          </w:p>
          <w:p w:rsidR="004A258B" w:rsidRPr="004A258B" w:rsidRDefault="004A258B" w:rsidP="004A258B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A258B">
              <w:rPr>
                <w:rFonts w:ascii="標楷體" w:eastAsia="標楷體" w:hAnsi="標楷體" w:hint="eastAsia"/>
                <w:b/>
                <w:sz w:val="16"/>
                <w:szCs w:val="16"/>
              </w:rPr>
              <w:t>(法規檔案請進入宿舍網站資料下載區瀏覽)</w:t>
            </w:r>
            <w:r w:rsidRPr="004A258B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EB4DB9" w:rsidRPr="00F65222" w:rsidRDefault="00EB4DB9" w:rsidP="00A033D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63C37" w:rsidRPr="004A258B" w:rsidRDefault="00C63C37" w:rsidP="00A033D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872CAD" w:rsidRDefault="00872CAD" w:rsidP="00A033D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AE0C29" w:rsidRPr="00AE0C29" w:rsidRDefault="00A44C21" w:rsidP="00AE0C29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F65222">
              <w:rPr>
                <w:rFonts w:ascii="標楷體" w:eastAsia="標楷體" w:hAnsi="標楷體" w:hint="eastAsia"/>
                <w:b/>
                <w:szCs w:val="24"/>
              </w:rPr>
              <w:t>簽名:</w:t>
            </w:r>
            <w:r w:rsidRPr="00F65222">
              <w:rPr>
                <w:rFonts w:ascii="標楷體" w:eastAsia="標楷體" w:hAnsi="標楷體" w:hint="eastAsia"/>
                <w:b/>
                <w:szCs w:val="24"/>
                <w:u w:val="double"/>
              </w:rPr>
              <w:t xml:space="preserve">          </w:t>
            </w:r>
            <w:r w:rsidR="00F65222" w:rsidRPr="00F65222">
              <w:rPr>
                <w:rFonts w:ascii="標楷體" w:eastAsia="標楷體" w:hAnsi="標楷體" w:hint="eastAsia"/>
                <w:b/>
                <w:szCs w:val="24"/>
                <w:u w:val="double"/>
              </w:rPr>
              <w:t xml:space="preserve">    </w:t>
            </w:r>
            <w:r w:rsidR="00AE0C29" w:rsidRPr="00AE0C2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AE0C29" w:rsidRPr="00AE0C2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  <w:proofErr w:type="gramStart"/>
            <w:r w:rsidR="00AE0C29" w:rsidRPr="00AE0C29">
              <w:rPr>
                <w:rFonts w:ascii="標楷體" w:eastAsia="標楷體" w:hAnsi="標楷體" w:hint="eastAsia"/>
                <w:b/>
                <w:sz w:val="20"/>
                <w:szCs w:val="20"/>
              </w:rPr>
              <w:t>必簽</w:t>
            </w:r>
            <w:proofErr w:type="gramEnd"/>
            <w:r w:rsidR="00AE0C29" w:rsidRPr="00AE0C29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AE0C29" w:rsidRDefault="00AE0C29" w:rsidP="00AE0C29">
            <w:pPr>
              <w:spacing w:line="0" w:lineRule="atLeast"/>
              <w:rPr>
                <w:rFonts w:ascii="標楷體" w:eastAsia="標楷體" w:hAnsi="標楷體"/>
                <w:b/>
                <w:szCs w:val="24"/>
                <w:u w:val="double"/>
              </w:rPr>
            </w:pPr>
          </w:p>
          <w:p w:rsidR="004A258B" w:rsidRDefault="00D24AAF" w:rsidP="004A258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(</w:t>
            </w:r>
            <w:r w:rsidR="00AE0C29" w:rsidRP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列印紙本</w:t>
            </w:r>
            <w:r w:rsid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並</w:t>
            </w:r>
            <w:r w:rsidRP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簽</w:t>
            </w:r>
            <w:r w:rsidR="00AE0C29" w:rsidRP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名後</w:t>
            </w:r>
            <w:r w:rsidR="004A258B">
              <w:rPr>
                <w:rFonts w:ascii="標楷體" w:eastAsia="標楷體" w:hAnsi="標楷體" w:hint="eastAsia"/>
                <w:b/>
                <w:szCs w:val="24"/>
                <w:u w:val="double"/>
              </w:rPr>
              <w:t>，</w:t>
            </w:r>
          </w:p>
          <w:p w:rsidR="00E7422F" w:rsidRPr="00F65222" w:rsidRDefault="00AE0C29" w:rsidP="004A258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  <w:shd w:val="pct15" w:color="auto" w:fill="FFFFFF"/>
              </w:rPr>
            </w:pPr>
            <w:r w:rsidRP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將紙本繳交宿</w:t>
            </w:r>
            <w:r w:rsidR="004A258B">
              <w:rPr>
                <w:rFonts w:ascii="標楷體" w:eastAsia="標楷體" w:hAnsi="標楷體" w:hint="eastAsia"/>
                <w:b/>
                <w:szCs w:val="24"/>
                <w:u w:val="double"/>
              </w:rPr>
              <w:t>舍</w:t>
            </w:r>
            <w:r w:rsidRP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管理中心</w:t>
            </w:r>
            <w:r w:rsidR="00D24AAF" w:rsidRPr="00AE0C29">
              <w:rPr>
                <w:rFonts w:ascii="標楷體" w:eastAsia="標楷體" w:hAnsi="標楷體" w:hint="eastAsia"/>
                <w:b/>
                <w:szCs w:val="24"/>
                <w:u w:val="double"/>
              </w:rPr>
              <w:t>)</w:t>
            </w:r>
          </w:p>
        </w:tc>
      </w:tr>
    </w:tbl>
    <w:tbl>
      <w:tblPr>
        <w:tblW w:w="25977" w:type="dxa"/>
        <w:tblInd w:w="-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268"/>
        <w:gridCol w:w="1418"/>
        <w:gridCol w:w="1276"/>
        <w:gridCol w:w="1701"/>
        <w:gridCol w:w="2409"/>
        <w:gridCol w:w="1216"/>
        <w:gridCol w:w="4105"/>
        <w:gridCol w:w="1036"/>
        <w:gridCol w:w="1040"/>
        <w:gridCol w:w="2073"/>
        <w:gridCol w:w="1036"/>
        <w:gridCol w:w="1036"/>
        <w:gridCol w:w="1037"/>
        <w:gridCol w:w="1036"/>
        <w:gridCol w:w="2663"/>
      </w:tblGrid>
      <w:tr w:rsidR="00F06458" w:rsidRPr="00B969C1" w:rsidTr="001E0930">
        <w:trPr>
          <w:trHeight w:val="266"/>
        </w:trPr>
        <w:tc>
          <w:tcPr>
            <w:tcW w:w="109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06458" w:rsidRPr="00463931" w:rsidRDefault="00F06458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BC7C68">
              <w:rPr>
                <w:rFonts w:ascii="標楷體" w:eastAsia="標楷體" w:hAnsi="標楷體" w:cs="Arial" w:hint="eastAsia"/>
                <w:b/>
                <w:bCs/>
                <w:color w:val="444444"/>
                <w:kern w:val="0"/>
                <w:sz w:val="20"/>
                <w:szCs w:val="20"/>
              </w:rPr>
              <w:t>宿舍管理中心</w:t>
            </w:r>
            <w:r w:rsidRPr="00BC7C68">
              <w:rPr>
                <w:rFonts w:ascii="標楷體" w:eastAsia="標楷體" w:hAnsi="標楷體" w:cs="Arial"/>
                <w:b/>
                <w:bCs/>
                <w:color w:val="444444"/>
                <w:kern w:val="0"/>
                <w:sz w:val="20"/>
                <w:szCs w:val="20"/>
              </w:rPr>
              <w:t>Dormitory Management Center</w:t>
            </w:r>
            <w:r>
              <w:rPr>
                <w:rFonts w:ascii="標楷體" w:eastAsia="標楷體" w:hAnsi="標楷體" w:cs="Arial" w:hint="eastAsia"/>
                <w:b/>
                <w:bCs/>
                <w:color w:val="444444"/>
                <w:kern w:val="0"/>
                <w:sz w:val="20"/>
                <w:szCs w:val="20"/>
              </w:rPr>
              <w:t>(下欄申請人免填)</w:t>
            </w:r>
          </w:p>
        </w:tc>
        <w:tc>
          <w:tcPr>
            <w:tcW w:w="4105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58" w:rsidRPr="00B969C1" w:rsidRDefault="00F06458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47184" w:rsidRPr="00B969C1" w:rsidTr="001E0930">
        <w:trPr>
          <w:trHeight w:val="266"/>
        </w:trPr>
        <w:tc>
          <w:tcPr>
            <w:tcW w:w="6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排床日期</w:t>
            </w:r>
            <w:proofErr w:type="gramEnd"/>
          </w:p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Date of arran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6393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0"/>
                <w:szCs w:val="20"/>
              </w:rPr>
              <w:t>樓   房   床</w:t>
            </w:r>
            <w:r w:rsidRPr="00463931"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  <w:t>Floor/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0"/>
                <w:szCs w:val="20"/>
              </w:rPr>
              <w:t>住宿費</w:t>
            </w:r>
          </w:p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  <w:t>Hous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變更日期</w:t>
            </w:r>
          </w:p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Date of Cha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承辦人員簽章Undertaker's signatur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 備註</w:t>
            </w:r>
          </w:p>
          <w:p w:rsidR="00247184" w:rsidRPr="00463931" w:rsidRDefault="00247184" w:rsidP="00B273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4639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Notes</w:t>
            </w:r>
          </w:p>
        </w:tc>
        <w:tc>
          <w:tcPr>
            <w:tcW w:w="4105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184" w:rsidRPr="00B969C1" w:rsidRDefault="0024718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67464" w:rsidRPr="00B969C1" w:rsidTr="001E0930">
        <w:trPr>
          <w:trHeight w:val="266"/>
        </w:trPr>
        <w:tc>
          <w:tcPr>
            <w:tcW w:w="6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64" w:rsidRPr="00F220C7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64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67464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67464" w:rsidRPr="00B969C1" w:rsidTr="001E0930">
        <w:trPr>
          <w:trHeight w:val="266"/>
        </w:trPr>
        <w:tc>
          <w:tcPr>
            <w:tcW w:w="62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533C92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64" w:rsidRPr="00F220C7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64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64" w:rsidRPr="00B969C1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67464" w:rsidRDefault="00167464" w:rsidP="007040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64" w:rsidRPr="00B969C1" w:rsidRDefault="00167464" w:rsidP="00B969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872CAD" w:rsidRDefault="00872CAD" w:rsidP="00616BEE">
      <w:pPr>
        <w:spacing w:line="0" w:lineRule="atLeast"/>
        <w:jc w:val="center"/>
        <w:rPr>
          <w:rFonts w:ascii="標楷體" w:eastAsia="標楷體" w:hAnsi="標楷體"/>
          <w:b/>
          <w:szCs w:val="24"/>
          <w:u w:val="double"/>
          <w:shd w:val="pct15" w:color="auto" w:fill="FFFFFF"/>
        </w:rPr>
      </w:pPr>
    </w:p>
    <w:p w:rsidR="00872CAD" w:rsidRDefault="00872CAD" w:rsidP="00616BEE">
      <w:pPr>
        <w:spacing w:line="0" w:lineRule="atLeast"/>
        <w:jc w:val="center"/>
        <w:rPr>
          <w:rFonts w:ascii="標楷體" w:eastAsia="標楷體" w:hAnsi="標楷體"/>
          <w:b/>
          <w:szCs w:val="24"/>
          <w:u w:val="double"/>
          <w:shd w:val="pct15" w:color="auto" w:fill="FFFFFF"/>
        </w:rPr>
      </w:pPr>
    </w:p>
    <w:p w:rsidR="00DA1695" w:rsidRPr="00D266B6" w:rsidRDefault="00573987" w:rsidP="00616BEE">
      <w:pPr>
        <w:spacing w:line="0" w:lineRule="atLeast"/>
        <w:jc w:val="center"/>
        <w:rPr>
          <w:sz w:val="16"/>
          <w:szCs w:val="16"/>
          <w:u w:val="double"/>
        </w:rPr>
      </w:pPr>
      <w:r w:rsidRPr="00573987">
        <w:rPr>
          <w:rFonts w:ascii="標楷體" w:eastAsia="標楷體" w:hAnsi="標楷體" w:hint="eastAsia"/>
          <w:b/>
          <w:szCs w:val="24"/>
          <w:u w:val="double"/>
          <w:shd w:val="pct15" w:color="auto" w:fill="FFFFFF"/>
        </w:rPr>
        <w:t>重要提醒:資料只有一頁，編輯</w:t>
      </w:r>
      <w:r w:rsidR="00D266B6">
        <w:rPr>
          <w:rFonts w:ascii="標楷體" w:eastAsia="標楷體" w:hAnsi="標楷體" w:hint="eastAsia"/>
          <w:b/>
          <w:szCs w:val="24"/>
          <w:u w:val="double"/>
          <w:shd w:val="pct15" w:color="auto" w:fill="FFFFFF"/>
        </w:rPr>
        <w:t>時</w:t>
      </w:r>
      <w:r w:rsidRPr="00573987">
        <w:rPr>
          <w:rFonts w:ascii="標楷體" w:eastAsia="標楷體" w:hAnsi="標楷體" w:hint="eastAsia"/>
          <w:b/>
          <w:szCs w:val="24"/>
          <w:u w:val="double"/>
          <w:shd w:val="pct15" w:color="auto" w:fill="FFFFFF"/>
        </w:rPr>
        <w:t>請勿超過頁面!</w:t>
      </w:r>
      <w:proofErr w:type="gramStart"/>
      <w:r w:rsidRPr="00573987">
        <w:rPr>
          <w:rFonts w:ascii="標楷體" w:eastAsia="標楷體" w:hAnsi="標楷體" w:hint="eastAsia"/>
          <w:b/>
          <w:szCs w:val="24"/>
          <w:u w:val="double"/>
          <w:shd w:val="pct15" w:color="auto" w:fill="FFFFFF"/>
        </w:rPr>
        <w:t>!超過頁</w:t>
      </w:r>
      <w:r w:rsidR="00D266B6">
        <w:rPr>
          <w:rFonts w:ascii="標楷體" w:eastAsia="標楷體" w:hAnsi="標楷體" w:hint="eastAsia"/>
          <w:b/>
          <w:szCs w:val="24"/>
          <w:u w:val="double"/>
          <w:shd w:val="pct15" w:color="auto" w:fill="FFFFFF"/>
        </w:rPr>
        <w:t>面</w:t>
      </w:r>
      <w:r w:rsidRPr="00573987">
        <w:rPr>
          <w:rFonts w:ascii="標楷體" w:eastAsia="標楷體" w:hAnsi="標楷體" w:hint="eastAsia"/>
          <w:b/>
          <w:szCs w:val="24"/>
          <w:u w:val="double"/>
          <w:shd w:val="pct15" w:color="auto" w:fill="FFFFFF"/>
        </w:rPr>
        <w:t>視同無效申請</w:t>
      </w:r>
      <w:proofErr w:type="gramEnd"/>
    </w:p>
    <w:sectPr w:rsidR="00DA1695" w:rsidRPr="00D266B6" w:rsidSect="00E541F0">
      <w:pgSz w:w="11906" w:h="16838"/>
      <w:pgMar w:top="454" w:right="454" w:bottom="454" w:left="45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D9" w:rsidRDefault="002271D9" w:rsidP="007D60F7">
      <w:r>
        <w:separator/>
      </w:r>
    </w:p>
  </w:endnote>
  <w:endnote w:type="continuationSeparator" w:id="0">
    <w:p w:rsidR="002271D9" w:rsidRDefault="002271D9" w:rsidP="007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D9" w:rsidRDefault="002271D9" w:rsidP="007D60F7">
      <w:r>
        <w:separator/>
      </w:r>
    </w:p>
  </w:footnote>
  <w:footnote w:type="continuationSeparator" w:id="0">
    <w:p w:rsidR="002271D9" w:rsidRDefault="002271D9" w:rsidP="007D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5067"/>
    <w:multiLevelType w:val="hybridMultilevel"/>
    <w:tmpl w:val="BA4CAE12"/>
    <w:lvl w:ilvl="0" w:tplc="CBBEE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E0D5A"/>
    <w:multiLevelType w:val="hybridMultilevel"/>
    <w:tmpl w:val="0728D276"/>
    <w:lvl w:ilvl="0" w:tplc="A4B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E94B74"/>
    <w:multiLevelType w:val="hybridMultilevel"/>
    <w:tmpl w:val="9CCAA222"/>
    <w:lvl w:ilvl="0" w:tplc="6344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9D2EEA"/>
    <w:multiLevelType w:val="hybridMultilevel"/>
    <w:tmpl w:val="FF66A8CC"/>
    <w:lvl w:ilvl="0" w:tplc="8C6A60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60"/>
    <w:rsid w:val="0000574A"/>
    <w:rsid w:val="00023237"/>
    <w:rsid w:val="00027DFD"/>
    <w:rsid w:val="0003313D"/>
    <w:rsid w:val="000439D0"/>
    <w:rsid w:val="0004527F"/>
    <w:rsid w:val="00051F01"/>
    <w:rsid w:val="0006016E"/>
    <w:rsid w:val="00061980"/>
    <w:rsid w:val="000704F7"/>
    <w:rsid w:val="000748EF"/>
    <w:rsid w:val="00085433"/>
    <w:rsid w:val="00085A35"/>
    <w:rsid w:val="00087B53"/>
    <w:rsid w:val="000A587F"/>
    <w:rsid w:val="000B7938"/>
    <w:rsid w:val="000D2174"/>
    <w:rsid w:val="00110864"/>
    <w:rsid w:val="00113200"/>
    <w:rsid w:val="00113ABA"/>
    <w:rsid w:val="00140EF7"/>
    <w:rsid w:val="00143F9B"/>
    <w:rsid w:val="0015717E"/>
    <w:rsid w:val="001670A8"/>
    <w:rsid w:val="0016739B"/>
    <w:rsid w:val="00167464"/>
    <w:rsid w:val="00180D6F"/>
    <w:rsid w:val="00186608"/>
    <w:rsid w:val="0018706D"/>
    <w:rsid w:val="00190434"/>
    <w:rsid w:val="001A2868"/>
    <w:rsid w:val="001B08FE"/>
    <w:rsid w:val="001C32CB"/>
    <w:rsid w:val="001D14BD"/>
    <w:rsid w:val="001D2CB4"/>
    <w:rsid w:val="001E0930"/>
    <w:rsid w:val="001F4CF6"/>
    <w:rsid w:val="0020047C"/>
    <w:rsid w:val="002007D5"/>
    <w:rsid w:val="00203CA3"/>
    <w:rsid w:val="00221910"/>
    <w:rsid w:val="002220F6"/>
    <w:rsid w:val="002238F6"/>
    <w:rsid w:val="002271D9"/>
    <w:rsid w:val="00227989"/>
    <w:rsid w:val="00243735"/>
    <w:rsid w:val="00247184"/>
    <w:rsid w:val="00257399"/>
    <w:rsid w:val="00260AEF"/>
    <w:rsid w:val="00264C64"/>
    <w:rsid w:val="00272EDF"/>
    <w:rsid w:val="002744BA"/>
    <w:rsid w:val="00281A88"/>
    <w:rsid w:val="00282368"/>
    <w:rsid w:val="002B32FD"/>
    <w:rsid w:val="002B34E2"/>
    <w:rsid w:val="002B7110"/>
    <w:rsid w:val="002C07C4"/>
    <w:rsid w:val="002C694D"/>
    <w:rsid w:val="002C7B9A"/>
    <w:rsid w:val="002D094B"/>
    <w:rsid w:val="002D61AA"/>
    <w:rsid w:val="002F6178"/>
    <w:rsid w:val="00304C83"/>
    <w:rsid w:val="0030628B"/>
    <w:rsid w:val="00306E91"/>
    <w:rsid w:val="00311A3E"/>
    <w:rsid w:val="00347466"/>
    <w:rsid w:val="00354F13"/>
    <w:rsid w:val="00371162"/>
    <w:rsid w:val="00380E66"/>
    <w:rsid w:val="00384582"/>
    <w:rsid w:val="00386AC1"/>
    <w:rsid w:val="003A1CD5"/>
    <w:rsid w:val="003A31B2"/>
    <w:rsid w:val="003A7933"/>
    <w:rsid w:val="003A7D60"/>
    <w:rsid w:val="003B1ED5"/>
    <w:rsid w:val="003B650B"/>
    <w:rsid w:val="003C3D41"/>
    <w:rsid w:val="003D5CDE"/>
    <w:rsid w:val="003D5FB1"/>
    <w:rsid w:val="003D7A0C"/>
    <w:rsid w:val="003F7768"/>
    <w:rsid w:val="00420356"/>
    <w:rsid w:val="004255E2"/>
    <w:rsid w:val="00434706"/>
    <w:rsid w:val="004423E0"/>
    <w:rsid w:val="004447D8"/>
    <w:rsid w:val="00454216"/>
    <w:rsid w:val="00463931"/>
    <w:rsid w:val="00470FD6"/>
    <w:rsid w:val="00475E81"/>
    <w:rsid w:val="00477CCA"/>
    <w:rsid w:val="00480309"/>
    <w:rsid w:val="004818A7"/>
    <w:rsid w:val="00484FDE"/>
    <w:rsid w:val="00485D6F"/>
    <w:rsid w:val="004A000A"/>
    <w:rsid w:val="004A19B2"/>
    <w:rsid w:val="004A258B"/>
    <w:rsid w:val="004A4062"/>
    <w:rsid w:val="004C26CA"/>
    <w:rsid w:val="004F0F27"/>
    <w:rsid w:val="00502429"/>
    <w:rsid w:val="00515467"/>
    <w:rsid w:val="00524F10"/>
    <w:rsid w:val="00532158"/>
    <w:rsid w:val="00533C92"/>
    <w:rsid w:val="00550353"/>
    <w:rsid w:val="00571CE0"/>
    <w:rsid w:val="00573987"/>
    <w:rsid w:val="005A4E5A"/>
    <w:rsid w:val="005B1DFB"/>
    <w:rsid w:val="005B6EE8"/>
    <w:rsid w:val="005C5D06"/>
    <w:rsid w:val="005D2C36"/>
    <w:rsid w:val="005D641B"/>
    <w:rsid w:val="005E4B9B"/>
    <w:rsid w:val="006002C7"/>
    <w:rsid w:val="006024B9"/>
    <w:rsid w:val="00612BC4"/>
    <w:rsid w:val="00616BEE"/>
    <w:rsid w:val="00625F35"/>
    <w:rsid w:val="00640F50"/>
    <w:rsid w:val="00653BC9"/>
    <w:rsid w:val="00661DD2"/>
    <w:rsid w:val="00667C80"/>
    <w:rsid w:val="00672BFE"/>
    <w:rsid w:val="00680ED6"/>
    <w:rsid w:val="0068326F"/>
    <w:rsid w:val="0069294A"/>
    <w:rsid w:val="00694CF7"/>
    <w:rsid w:val="006B731C"/>
    <w:rsid w:val="006B7B5D"/>
    <w:rsid w:val="00701150"/>
    <w:rsid w:val="00704092"/>
    <w:rsid w:val="0071390F"/>
    <w:rsid w:val="00722FE7"/>
    <w:rsid w:val="00730726"/>
    <w:rsid w:val="00730CA8"/>
    <w:rsid w:val="00733042"/>
    <w:rsid w:val="0075322E"/>
    <w:rsid w:val="0075323F"/>
    <w:rsid w:val="00755688"/>
    <w:rsid w:val="00772400"/>
    <w:rsid w:val="00775720"/>
    <w:rsid w:val="00776973"/>
    <w:rsid w:val="00781C15"/>
    <w:rsid w:val="00783B2F"/>
    <w:rsid w:val="00784A89"/>
    <w:rsid w:val="007A0405"/>
    <w:rsid w:val="007D4C0E"/>
    <w:rsid w:val="007D60F7"/>
    <w:rsid w:val="007E180D"/>
    <w:rsid w:val="007E7E70"/>
    <w:rsid w:val="007F0386"/>
    <w:rsid w:val="00806212"/>
    <w:rsid w:val="008105FE"/>
    <w:rsid w:val="00813162"/>
    <w:rsid w:val="008261E0"/>
    <w:rsid w:val="008435E3"/>
    <w:rsid w:val="00847E95"/>
    <w:rsid w:val="008633A3"/>
    <w:rsid w:val="00872CAD"/>
    <w:rsid w:val="008930F7"/>
    <w:rsid w:val="00896303"/>
    <w:rsid w:val="008A2F5B"/>
    <w:rsid w:val="008A4350"/>
    <w:rsid w:val="008A4970"/>
    <w:rsid w:val="008B0827"/>
    <w:rsid w:val="008B3937"/>
    <w:rsid w:val="008C5B53"/>
    <w:rsid w:val="008D4FC9"/>
    <w:rsid w:val="008F1F0C"/>
    <w:rsid w:val="008F38C5"/>
    <w:rsid w:val="008F6DCD"/>
    <w:rsid w:val="00913AED"/>
    <w:rsid w:val="00921247"/>
    <w:rsid w:val="00943D36"/>
    <w:rsid w:val="009538B6"/>
    <w:rsid w:val="00953C1C"/>
    <w:rsid w:val="00980434"/>
    <w:rsid w:val="00980786"/>
    <w:rsid w:val="009A234A"/>
    <w:rsid w:val="009A5255"/>
    <w:rsid w:val="009D12A5"/>
    <w:rsid w:val="00A033DA"/>
    <w:rsid w:val="00A13CE4"/>
    <w:rsid w:val="00A21DFB"/>
    <w:rsid w:val="00A308F4"/>
    <w:rsid w:val="00A32DA9"/>
    <w:rsid w:val="00A44C21"/>
    <w:rsid w:val="00A44EEB"/>
    <w:rsid w:val="00A67CA8"/>
    <w:rsid w:val="00A90086"/>
    <w:rsid w:val="00AA1B1F"/>
    <w:rsid w:val="00AB5D22"/>
    <w:rsid w:val="00AC06FD"/>
    <w:rsid w:val="00AD7051"/>
    <w:rsid w:val="00AE08D4"/>
    <w:rsid w:val="00AE0C29"/>
    <w:rsid w:val="00AF3617"/>
    <w:rsid w:val="00B069D4"/>
    <w:rsid w:val="00B2154F"/>
    <w:rsid w:val="00B21F5F"/>
    <w:rsid w:val="00B355ED"/>
    <w:rsid w:val="00B35EF8"/>
    <w:rsid w:val="00B4336C"/>
    <w:rsid w:val="00B54ADD"/>
    <w:rsid w:val="00B702FD"/>
    <w:rsid w:val="00B7412E"/>
    <w:rsid w:val="00B81F5A"/>
    <w:rsid w:val="00B95607"/>
    <w:rsid w:val="00B969C1"/>
    <w:rsid w:val="00B96B49"/>
    <w:rsid w:val="00BA1818"/>
    <w:rsid w:val="00BB10C0"/>
    <w:rsid w:val="00BC49A1"/>
    <w:rsid w:val="00BC7C68"/>
    <w:rsid w:val="00BD07F3"/>
    <w:rsid w:val="00BE25E2"/>
    <w:rsid w:val="00BF7400"/>
    <w:rsid w:val="00C01E24"/>
    <w:rsid w:val="00C12629"/>
    <w:rsid w:val="00C15956"/>
    <w:rsid w:val="00C42D0B"/>
    <w:rsid w:val="00C4627E"/>
    <w:rsid w:val="00C63C37"/>
    <w:rsid w:val="00C73700"/>
    <w:rsid w:val="00C761F3"/>
    <w:rsid w:val="00C92610"/>
    <w:rsid w:val="00C95AD4"/>
    <w:rsid w:val="00CA1BB9"/>
    <w:rsid w:val="00CB24A7"/>
    <w:rsid w:val="00CB4F0B"/>
    <w:rsid w:val="00CD1959"/>
    <w:rsid w:val="00CD28E3"/>
    <w:rsid w:val="00CD3E22"/>
    <w:rsid w:val="00CD74D9"/>
    <w:rsid w:val="00CE1B73"/>
    <w:rsid w:val="00CE30F5"/>
    <w:rsid w:val="00D073CF"/>
    <w:rsid w:val="00D21BF9"/>
    <w:rsid w:val="00D24AAF"/>
    <w:rsid w:val="00D266B6"/>
    <w:rsid w:val="00D27DB8"/>
    <w:rsid w:val="00D33918"/>
    <w:rsid w:val="00D41754"/>
    <w:rsid w:val="00D45F23"/>
    <w:rsid w:val="00D60610"/>
    <w:rsid w:val="00D6307A"/>
    <w:rsid w:val="00D702C0"/>
    <w:rsid w:val="00D83766"/>
    <w:rsid w:val="00D9064F"/>
    <w:rsid w:val="00DA1695"/>
    <w:rsid w:val="00DD06BE"/>
    <w:rsid w:val="00DD28E8"/>
    <w:rsid w:val="00DD78B5"/>
    <w:rsid w:val="00DF098E"/>
    <w:rsid w:val="00E03DE7"/>
    <w:rsid w:val="00E06E2B"/>
    <w:rsid w:val="00E2312B"/>
    <w:rsid w:val="00E231DB"/>
    <w:rsid w:val="00E2417D"/>
    <w:rsid w:val="00E24A37"/>
    <w:rsid w:val="00E26E98"/>
    <w:rsid w:val="00E528B1"/>
    <w:rsid w:val="00E54147"/>
    <w:rsid w:val="00E541F0"/>
    <w:rsid w:val="00E54B63"/>
    <w:rsid w:val="00E556AF"/>
    <w:rsid w:val="00E55843"/>
    <w:rsid w:val="00E56083"/>
    <w:rsid w:val="00E67EC3"/>
    <w:rsid w:val="00E7422F"/>
    <w:rsid w:val="00E751B0"/>
    <w:rsid w:val="00E8279D"/>
    <w:rsid w:val="00E8539B"/>
    <w:rsid w:val="00E91C36"/>
    <w:rsid w:val="00EB4DB9"/>
    <w:rsid w:val="00EF4A98"/>
    <w:rsid w:val="00EF53A5"/>
    <w:rsid w:val="00EF5932"/>
    <w:rsid w:val="00EF70C0"/>
    <w:rsid w:val="00F06458"/>
    <w:rsid w:val="00F12FEE"/>
    <w:rsid w:val="00F220C7"/>
    <w:rsid w:val="00F32E05"/>
    <w:rsid w:val="00F4055A"/>
    <w:rsid w:val="00F55802"/>
    <w:rsid w:val="00F56FC0"/>
    <w:rsid w:val="00F65222"/>
    <w:rsid w:val="00F83CDB"/>
    <w:rsid w:val="00F931C6"/>
    <w:rsid w:val="00FB2E7E"/>
    <w:rsid w:val="00FC2D3D"/>
    <w:rsid w:val="00FC319F"/>
    <w:rsid w:val="00FD72FC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D90E77-AB0F-4A8A-802A-920CC5F5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0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D21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6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60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6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60F7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D27DB8"/>
    <w:pPr>
      <w:jc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ab">
    <w:name w:val="註釋標題 字元"/>
    <w:basedOn w:val="a0"/>
    <w:link w:val="aa"/>
    <w:uiPriority w:val="99"/>
    <w:rsid w:val="00D27DB8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D27DB8"/>
    <w:pPr>
      <w:ind w:leftChars="1800" w:left="100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ad">
    <w:name w:val="結語 字元"/>
    <w:basedOn w:val="a0"/>
    <w:link w:val="ac"/>
    <w:uiPriority w:val="99"/>
    <w:rsid w:val="00D27DB8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table" w:styleId="ae">
    <w:name w:val="Table Grid"/>
    <w:basedOn w:val="a1"/>
    <w:uiPriority w:val="59"/>
    <w:rsid w:val="005B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81A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7E97-46E5-4098-844A-AD96FCD4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>JUSTDOR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dorm</dc:creator>
  <cp:lastModifiedBy>User</cp:lastModifiedBy>
  <cp:revision>2</cp:revision>
  <cp:lastPrinted>2023-05-25T06:45:00Z</cp:lastPrinted>
  <dcterms:created xsi:type="dcterms:W3CDTF">2023-05-25T06:46:00Z</dcterms:created>
  <dcterms:modified xsi:type="dcterms:W3CDTF">2023-05-25T06:46:00Z</dcterms:modified>
</cp:coreProperties>
</file>